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EE056" w14:textId="296F3C3E" w:rsidR="00603780" w:rsidRDefault="008A3579" w:rsidP="000607C7">
      <w:pPr>
        <w:pStyle w:val="FFLMainHeader"/>
        <w:rPr>
          <w:b/>
          <w:u w:val="none"/>
        </w:rPr>
      </w:pPr>
      <w:r>
        <w:rPr>
          <w:b/>
          <w:u w:val="none"/>
        </w:rPr>
        <w:t xml:space="preserve">Mini carrot cakes </w:t>
      </w:r>
    </w:p>
    <w:p w14:paraId="237A16EC" w14:textId="2B7A55A0" w:rsidR="00725A62" w:rsidRPr="00725A62" w:rsidRDefault="00D8454D" w:rsidP="000607C7">
      <w:pPr>
        <w:pStyle w:val="FFLMainHeader"/>
        <w:rPr>
          <w:rFonts w:ascii="Arial MT Light" w:hAnsi="Arial MT Light"/>
          <w:b/>
          <w:color w:val="auto"/>
          <w:sz w:val="24"/>
          <w:szCs w:val="24"/>
          <w:u w:val="none"/>
        </w:rPr>
      </w:pPr>
      <w:r w:rsidRPr="007A70C1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71040" behindDoc="0" locked="0" layoutInCell="1" allowOverlap="1" wp14:anchorId="3F9B95A5" wp14:editId="0F33A29C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019300" cy="1447165"/>
            <wp:effectExtent l="0" t="0" r="0" b="635"/>
            <wp:wrapSquare wrapText="bothSides"/>
            <wp:docPr id="1478244765" name="Picture 6" descr="A group of muffins on a pla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244765" name="Picture 6" descr="A group of muffins on a plat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E504F" w14:textId="5E0A8635" w:rsidR="00901996" w:rsidRDefault="00A852F5" w:rsidP="00D218C0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03AB7" wp14:editId="12542CFD">
                <wp:simplePos x="0" y="0"/>
                <wp:positionH relativeFrom="page">
                  <wp:align>right</wp:align>
                </wp:positionH>
                <wp:positionV relativeFrom="paragraph">
                  <wp:posOffset>6667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052FBCB6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760AA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mediu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4.3pt;margin-top:5.25pt;width:265.5pt;height:29.25pt;z-index:25165926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" fillcolor="window" stroked="f" strokeweight=".5pt">
                <v:textbox>
                  <w:txbxContent>
                    <w:p w14:paraId="6F9B0C21" w14:textId="052FBCB6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760AAD">
                        <w:rPr>
                          <w:rFonts w:ascii="Arial" w:hAnsi="Arial" w:cs="Arial"/>
                          <w:lang w:val="en-US"/>
                        </w:rPr>
                        <w:t xml:space="preserve">medium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</w:p>
    <w:p w14:paraId="5E3B00A3" w14:textId="3BE33C14" w:rsidR="00901996" w:rsidRDefault="00D83AD6" w:rsidP="00D218C0">
      <w:pPr>
        <w:pStyle w:val="FFLSubHeaders"/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1784A1F6" wp14:editId="229D93E7">
            <wp:simplePos x="0" y="0"/>
            <wp:positionH relativeFrom="column">
              <wp:posOffset>4353560</wp:posOffset>
            </wp:positionH>
            <wp:positionV relativeFrom="paragraph">
              <wp:posOffset>4445</wp:posOffset>
            </wp:positionV>
            <wp:extent cx="2032000" cy="869950"/>
            <wp:effectExtent l="0" t="0" r="6350" b="6350"/>
            <wp:wrapSquare wrapText="bothSides"/>
            <wp:docPr id="741582456" name="Picture 1" descr="A chart of food cont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82456" name="Picture 1" descr="A chart of food conten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94F2A" w14:textId="45BE20C0" w:rsidR="00901996" w:rsidRDefault="00901996" w:rsidP="00D218C0">
      <w:pPr>
        <w:pStyle w:val="FFLSubHeaders"/>
      </w:pPr>
    </w:p>
    <w:p w14:paraId="09538938" w14:textId="6EDC4BB3" w:rsidR="00901996" w:rsidRDefault="00901996" w:rsidP="00D218C0">
      <w:pPr>
        <w:pStyle w:val="FFLSubHeaders"/>
      </w:pPr>
    </w:p>
    <w:p w14:paraId="48B35932" w14:textId="7E904744" w:rsidR="00901996" w:rsidRDefault="00901996" w:rsidP="00D218C0">
      <w:pPr>
        <w:pStyle w:val="FFLSubHeaders"/>
      </w:pPr>
    </w:p>
    <w:p w14:paraId="5926C6A2" w14:textId="64C9197F" w:rsidR="00901996" w:rsidRDefault="00901996" w:rsidP="00D218C0">
      <w:pPr>
        <w:pStyle w:val="FFLSubHeaders"/>
      </w:pPr>
    </w:p>
    <w:p w14:paraId="7C914C32" w14:textId="3994CA4B" w:rsidR="005B439D" w:rsidRDefault="009C5F79" w:rsidP="00D218C0">
      <w:pPr>
        <w:pStyle w:val="FFLSubHeaders"/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E00D9D" wp14:editId="4B1533D4">
                <wp:simplePos x="0" y="0"/>
                <wp:positionH relativeFrom="column">
                  <wp:posOffset>4222115</wp:posOffset>
                </wp:positionH>
                <wp:positionV relativeFrom="paragraph">
                  <wp:posOffset>44089</wp:posOffset>
                </wp:positionV>
                <wp:extent cx="2244725" cy="2955925"/>
                <wp:effectExtent l="57150" t="19050" r="79375" b="92075"/>
                <wp:wrapSquare wrapText="bothSides"/>
                <wp:docPr id="177621309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2955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9AA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08C38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  <w:r w:rsidRPr="0019426F">
                              <w:rPr>
                                <w:color w:val="000000" w:themeColor="text1"/>
                              </w:rPr>
                              <w:t>Equipment</w:t>
                            </w:r>
                          </w:p>
                          <w:p w14:paraId="65CEAE8E" w14:textId="77777777" w:rsidR="00AF10DE" w:rsidRPr="00B9637A" w:rsidRDefault="00AF10DE" w:rsidP="00AF10DE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9637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Muffin tray </w:t>
                            </w:r>
                          </w:p>
                          <w:p w14:paraId="347EA508" w14:textId="5001228F" w:rsidR="00AF10DE" w:rsidRPr="00AF10DE" w:rsidRDefault="00AF10DE" w:rsidP="00AF10DE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9637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12 muffin cases </w:t>
                            </w:r>
                          </w:p>
                          <w:p w14:paraId="07B34F8F" w14:textId="6DFCBF6F" w:rsidR="00517C52" w:rsidRDefault="00517C52" w:rsidP="009C5F79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9637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Weighing scales </w:t>
                            </w:r>
                          </w:p>
                          <w:p w14:paraId="2261305D" w14:textId="45B3398A" w:rsidR="009C5F79" w:rsidRDefault="009C5F79" w:rsidP="009C5F79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9637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hopping board</w:t>
                            </w:r>
                          </w:p>
                          <w:p w14:paraId="6A6152F9" w14:textId="53044BB6" w:rsidR="00D850F7" w:rsidRPr="00B9637A" w:rsidRDefault="00D850F7" w:rsidP="009C5F79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9637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Vegetable peeler</w:t>
                            </w:r>
                          </w:p>
                          <w:p w14:paraId="05891D74" w14:textId="77777777" w:rsidR="009C5F79" w:rsidRPr="00B9637A" w:rsidRDefault="009C5F79" w:rsidP="009C5F79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9637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Sharp knife </w:t>
                            </w:r>
                          </w:p>
                          <w:p w14:paraId="2512649D" w14:textId="77777777" w:rsidR="009C5F79" w:rsidRPr="00B9637A" w:rsidRDefault="009C5F79" w:rsidP="009C5F79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9637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Grater</w:t>
                            </w:r>
                          </w:p>
                          <w:p w14:paraId="4DAA8F8F" w14:textId="77777777" w:rsidR="009C5F79" w:rsidRPr="00B9637A" w:rsidRDefault="009C5F79" w:rsidP="009C5F79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9637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Measuring spoons </w:t>
                            </w:r>
                          </w:p>
                          <w:p w14:paraId="268BF333" w14:textId="77777777" w:rsidR="009C5F79" w:rsidRPr="00B9637A" w:rsidRDefault="009C5F79" w:rsidP="009C5F79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9637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mall bowl</w:t>
                            </w:r>
                          </w:p>
                          <w:p w14:paraId="61FDBEFF" w14:textId="7D31340C" w:rsidR="009C5F79" w:rsidRPr="00B9637A" w:rsidRDefault="00D7078B" w:rsidP="009C5F79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</w:t>
                            </w:r>
                            <w:r w:rsidR="009C5F79" w:rsidRPr="00B9637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xing bowl</w:t>
                            </w:r>
                          </w:p>
                          <w:p w14:paraId="5E9523D0" w14:textId="77777777" w:rsidR="009C5F79" w:rsidRPr="00B9637A" w:rsidRDefault="009C5F79" w:rsidP="009C5F79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9637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ixing spoon</w:t>
                            </w:r>
                          </w:p>
                          <w:p w14:paraId="1A8BC0FA" w14:textId="77777777" w:rsidR="009C5F79" w:rsidRPr="00B9637A" w:rsidRDefault="009C5F79" w:rsidP="009C5F79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9637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Sieve </w:t>
                            </w:r>
                          </w:p>
                          <w:p w14:paraId="6C2C7E21" w14:textId="77777777" w:rsidR="009C5F79" w:rsidRPr="00B9637A" w:rsidRDefault="009C5F79" w:rsidP="009C5F79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9637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 metal spoons</w:t>
                            </w:r>
                          </w:p>
                          <w:p w14:paraId="01EFA10B" w14:textId="77777777" w:rsidR="009C5F79" w:rsidRPr="00B9637A" w:rsidRDefault="009C5F79" w:rsidP="009C5F79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9637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Fork </w:t>
                            </w:r>
                          </w:p>
                          <w:p w14:paraId="6101C995" w14:textId="77777777" w:rsidR="009C5F79" w:rsidRPr="00B9637A" w:rsidRDefault="009C5F79" w:rsidP="009C5F79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9637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Cooling rack </w:t>
                            </w:r>
                          </w:p>
                          <w:p w14:paraId="615AC85F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2C06BC1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479D6B6F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A7346D5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34F568F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5D3476C0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F04A3A9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0435FF26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84A0562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791BE292" w14:textId="77777777" w:rsidR="0019426F" w:rsidRP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60B20561" w14:textId="77777777" w:rsidR="0019426F" w:rsidRPr="0019426F" w:rsidRDefault="0019426F" w:rsidP="00194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00D9D" id="Rectangle 6" o:spid="_x0000_s1027" style="position:absolute;margin-left:332.45pt;margin-top:3.45pt;width:176.75pt;height:232.7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" fillcolor="white [3212]" strokecolor="#79aa41">
                <v:shadow on="t" color="black" opacity="22937f" origin=",.5" offset="0,.63889mm"/>
                <v:textbox>
                  <w:txbxContent>
                    <w:p w14:paraId="3CC08C38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  <w:r w:rsidRPr="0019426F">
                        <w:rPr>
                          <w:color w:val="000000" w:themeColor="text1"/>
                        </w:rPr>
                        <w:t>Equipment</w:t>
                      </w:r>
                    </w:p>
                    <w:p w14:paraId="65CEAE8E" w14:textId="77777777" w:rsidR="00AF10DE" w:rsidRPr="00B9637A" w:rsidRDefault="00AF10DE" w:rsidP="00AF10DE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9637A">
                        <w:rPr>
                          <w:rFonts w:ascii="Arial" w:hAnsi="Arial" w:cs="Arial"/>
                          <w:color w:val="000000" w:themeColor="text1"/>
                        </w:rPr>
                        <w:t xml:space="preserve">Muffin tray </w:t>
                      </w:r>
                    </w:p>
                    <w:p w14:paraId="347EA508" w14:textId="5001228F" w:rsidR="00AF10DE" w:rsidRPr="00AF10DE" w:rsidRDefault="00AF10DE" w:rsidP="00AF10DE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9637A">
                        <w:rPr>
                          <w:rFonts w:ascii="Arial" w:hAnsi="Arial" w:cs="Arial"/>
                          <w:color w:val="000000" w:themeColor="text1"/>
                        </w:rPr>
                        <w:t xml:space="preserve">12 muffin cases </w:t>
                      </w:r>
                    </w:p>
                    <w:p w14:paraId="07B34F8F" w14:textId="6DFCBF6F" w:rsidR="00517C52" w:rsidRDefault="00517C52" w:rsidP="009C5F79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9637A">
                        <w:rPr>
                          <w:rFonts w:ascii="Arial" w:hAnsi="Arial" w:cs="Arial"/>
                          <w:color w:val="000000" w:themeColor="text1"/>
                        </w:rPr>
                        <w:t xml:space="preserve">Weighing scales </w:t>
                      </w:r>
                    </w:p>
                    <w:p w14:paraId="2261305D" w14:textId="45B3398A" w:rsidR="009C5F79" w:rsidRDefault="009C5F79" w:rsidP="009C5F79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9637A">
                        <w:rPr>
                          <w:rFonts w:ascii="Arial" w:hAnsi="Arial" w:cs="Arial"/>
                          <w:color w:val="000000" w:themeColor="text1"/>
                        </w:rPr>
                        <w:t>Chopping board</w:t>
                      </w:r>
                    </w:p>
                    <w:p w14:paraId="6A6152F9" w14:textId="53044BB6" w:rsidR="00D850F7" w:rsidRPr="00B9637A" w:rsidRDefault="00D850F7" w:rsidP="009C5F79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9637A">
                        <w:rPr>
                          <w:rFonts w:ascii="Arial" w:hAnsi="Arial" w:cs="Arial"/>
                          <w:color w:val="000000" w:themeColor="text1"/>
                        </w:rPr>
                        <w:t>Vegetable peeler</w:t>
                      </w:r>
                    </w:p>
                    <w:p w14:paraId="05891D74" w14:textId="77777777" w:rsidR="009C5F79" w:rsidRPr="00B9637A" w:rsidRDefault="009C5F79" w:rsidP="009C5F79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9637A">
                        <w:rPr>
                          <w:rFonts w:ascii="Arial" w:hAnsi="Arial" w:cs="Arial"/>
                          <w:color w:val="000000" w:themeColor="text1"/>
                        </w:rPr>
                        <w:t xml:space="preserve">Sharp knife </w:t>
                      </w:r>
                    </w:p>
                    <w:p w14:paraId="2512649D" w14:textId="77777777" w:rsidR="009C5F79" w:rsidRPr="00B9637A" w:rsidRDefault="009C5F79" w:rsidP="009C5F79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9637A">
                        <w:rPr>
                          <w:rFonts w:ascii="Arial" w:hAnsi="Arial" w:cs="Arial"/>
                          <w:color w:val="000000" w:themeColor="text1"/>
                        </w:rPr>
                        <w:t>Grater</w:t>
                      </w:r>
                    </w:p>
                    <w:p w14:paraId="4DAA8F8F" w14:textId="77777777" w:rsidR="009C5F79" w:rsidRPr="00B9637A" w:rsidRDefault="009C5F79" w:rsidP="009C5F79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9637A">
                        <w:rPr>
                          <w:rFonts w:ascii="Arial" w:hAnsi="Arial" w:cs="Arial"/>
                          <w:color w:val="000000" w:themeColor="text1"/>
                        </w:rPr>
                        <w:t xml:space="preserve">Measuring spoons </w:t>
                      </w:r>
                    </w:p>
                    <w:p w14:paraId="268BF333" w14:textId="77777777" w:rsidR="009C5F79" w:rsidRPr="00B9637A" w:rsidRDefault="009C5F79" w:rsidP="009C5F79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9637A">
                        <w:rPr>
                          <w:rFonts w:ascii="Arial" w:hAnsi="Arial" w:cs="Arial"/>
                          <w:color w:val="000000" w:themeColor="text1"/>
                        </w:rPr>
                        <w:t>Small bowl</w:t>
                      </w:r>
                    </w:p>
                    <w:p w14:paraId="61FDBEFF" w14:textId="7D31340C" w:rsidR="009C5F79" w:rsidRPr="00B9637A" w:rsidRDefault="00D7078B" w:rsidP="009C5F79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M</w:t>
                      </w:r>
                      <w:r w:rsidR="009C5F79" w:rsidRPr="00B9637A">
                        <w:rPr>
                          <w:rFonts w:ascii="Arial" w:hAnsi="Arial" w:cs="Arial"/>
                          <w:color w:val="000000" w:themeColor="text1"/>
                        </w:rPr>
                        <w:t>ixing bowl</w:t>
                      </w:r>
                    </w:p>
                    <w:p w14:paraId="5E9523D0" w14:textId="77777777" w:rsidR="009C5F79" w:rsidRPr="00B9637A" w:rsidRDefault="009C5F79" w:rsidP="009C5F79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9637A">
                        <w:rPr>
                          <w:rFonts w:ascii="Arial" w:hAnsi="Arial" w:cs="Arial"/>
                          <w:color w:val="000000" w:themeColor="text1"/>
                        </w:rPr>
                        <w:t>Mixing spoon</w:t>
                      </w:r>
                    </w:p>
                    <w:p w14:paraId="1A8BC0FA" w14:textId="77777777" w:rsidR="009C5F79" w:rsidRPr="00B9637A" w:rsidRDefault="009C5F79" w:rsidP="009C5F79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9637A">
                        <w:rPr>
                          <w:rFonts w:ascii="Arial" w:hAnsi="Arial" w:cs="Arial"/>
                          <w:color w:val="000000" w:themeColor="text1"/>
                        </w:rPr>
                        <w:t xml:space="preserve">Sieve </w:t>
                      </w:r>
                    </w:p>
                    <w:p w14:paraId="6C2C7E21" w14:textId="77777777" w:rsidR="009C5F79" w:rsidRPr="00B9637A" w:rsidRDefault="009C5F79" w:rsidP="009C5F79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9637A">
                        <w:rPr>
                          <w:rFonts w:ascii="Arial" w:hAnsi="Arial" w:cs="Arial"/>
                          <w:color w:val="000000" w:themeColor="text1"/>
                        </w:rPr>
                        <w:t>2 metal spoons</w:t>
                      </w:r>
                    </w:p>
                    <w:p w14:paraId="01EFA10B" w14:textId="77777777" w:rsidR="009C5F79" w:rsidRPr="00B9637A" w:rsidRDefault="009C5F79" w:rsidP="009C5F79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9637A">
                        <w:rPr>
                          <w:rFonts w:ascii="Arial" w:hAnsi="Arial" w:cs="Arial"/>
                          <w:color w:val="000000" w:themeColor="text1"/>
                        </w:rPr>
                        <w:t xml:space="preserve">Fork </w:t>
                      </w:r>
                    </w:p>
                    <w:p w14:paraId="6101C995" w14:textId="77777777" w:rsidR="009C5F79" w:rsidRPr="00B9637A" w:rsidRDefault="009C5F79" w:rsidP="009C5F79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9637A">
                        <w:rPr>
                          <w:rFonts w:ascii="Arial" w:hAnsi="Arial" w:cs="Arial"/>
                          <w:color w:val="000000" w:themeColor="text1"/>
                        </w:rPr>
                        <w:t xml:space="preserve">Cooling rack </w:t>
                      </w:r>
                    </w:p>
                    <w:p w14:paraId="615AC85F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2C06BC1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479D6B6F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A7346D5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34F568F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5D3476C0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F04A3A9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0435FF26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84A0562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791BE292" w14:textId="77777777" w:rsidR="0019426F" w:rsidRP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60B20561" w14:textId="77777777" w:rsidR="0019426F" w:rsidRPr="0019426F" w:rsidRDefault="0019426F" w:rsidP="00194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BD50331" w14:textId="76F4F142" w:rsidR="000670E0" w:rsidRDefault="000670E0" w:rsidP="00D218C0">
      <w:pPr>
        <w:pStyle w:val="FFLSubHeaders"/>
      </w:pPr>
    </w:p>
    <w:p w14:paraId="7381F649" w14:textId="2B8D292F" w:rsidR="00603780" w:rsidRPr="009363CD" w:rsidRDefault="00BB7B7F" w:rsidP="00D218C0">
      <w:pPr>
        <w:pStyle w:val="FFLSubHeaders"/>
      </w:pPr>
      <w:r w:rsidRPr="009363CD">
        <w:t>Ingredients</w:t>
      </w:r>
      <w:r w:rsidR="0019426F">
        <w:t xml:space="preserve"> (</w:t>
      </w:r>
      <w:r w:rsidR="00223944">
        <w:t>makes 12</w:t>
      </w:r>
      <w:r w:rsidR="0019426F">
        <w:t xml:space="preserve">) </w:t>
      </w:r>
    </w:p>
    <w:p w14:paraId="39C61EDA" w14:textId="5D9B6E69" w:rsidR="00A966B8" w:rsidRPr="007A70C1" w:rsidRDefault="00A966B8" w:rsidP="00A966B8">
      <w:pPr>
        <w:rPr>
          <w:rFonts w:ascii="Arial" w:eastAsia="Times New Roman" w:hAnsi="Arial" w:cs="Arial"/>
          <w:color w:val="000000" w:themeColor="text1"/>
          <w:lang w:eastAsia="en-GB"/>
        </w:rPr>
      </w:pPr>
      <w:r w:rsidRPr="007A70C1">
        <w:rPr>
          <w:rFonts w:ascii="Arial" w:eastAsia="Times New Roman" w:hAnsi="Arial" w:cs="Arial"/>
          <w:color w:val="000000" w:themeColor="text1"/>
          <w:lang w:eastAsia="en-GB"/>
        </w:rPr>
        <w:t>150g reduced</w:t>
      </w:r>
      <w:r w:rsidR="00A852F5">
        <w:rPr>
          <w:rFonts w:ascii="Arial" w:eastAsia="Times New Roman" w:hAnsi="Arial" w:cs="Arial"/>
          <w:color w:val="000000" w:themeColor="text1"/>
          <w:lang w:eastAsia="en-GB"/>
        </w:rPr>
        <w:t>-</w:t>
      </w:r>
      <w:r w:rsidRPr="007A70C1">
        <w:rPr>
          <w:rFonts w:ascii="Arial" w:eastAsia="Times New Roman" w:hAnsi="Arial" w:cs="Arial"/>
          <w:color w:val="000000" w:themeColor="text1"/>
          <w:lang w:eastAsia="en-GB"/>
        </w:rPr>
        <w:t>fat spread</w:t>
      </w:r>
    </w:p>
    <w:p w14:paraId="009A64AB" w14:textId="77777777" w:rsidR="00A966B8" w:rsidRPr="007A70C1" w:rsidRDefault="00A966B8" w:rsidP="00A966B8">
      <w:pPr>
        <w:rPr>
          <w:rFonts w:ascii="Arial" w:eastAsia="Times New Roman" w:hAnsi="Arial" w:cs="Arial"/>
          <w:color w:val="000000" w:themeColor="text1"/>
          <w:lang w:eastAsia="en-GB"/>
        </w:rPr>
      </w:pPr>
      <w:r w:rsidRPr="007A70C1">
        <w:rPr>
          <w:rFonts w:ascii="Arial" w:eastAsia="Times New Roman" w:hAnsi="Arial" w:cs="Arial"/>
          <w:color w:val="000000" w:themeColor="text1"/>
          <w:lang w:eastAsia="en-GB"/>
        </w:rPr>
        <w:t>250g carrots</w:t>
      </w:r>
    </w:p>
    <w:p w14:paraId="3E14B4EF" w14:textId="77777777" w:rsidR="00A966B8" w:rsidRPr="007A70C1" w:rsidRDefault="00A966B8" w:rsidP="00A966B8">
      <w:pPr>
        <w:rPr>
          <w:rFonts w:ascii="Arial" w:eastAsia="Times New Roman" w:hAnsi="Arial" w:cs="Arial"/>
          <w:color w:val="000000" w:themeColor="text1"/>
          <w:lang w:eastAsia="en-GB"/>
        </w:rPr>
      </w:pPr>
      <w:r w:rsidRPr="007A70C1">
        <w:rPr>
          <w:rFonts w:ascii="Arial" w:eastAsia="Times New Roman" w:hAnsi="Arial" w:cs="Arial"/>
          <w:color w:val="000000" w:themeColor="text1"/>
          <w:lang w:eastAsia="en-GB"/>
        </w:rPr>
        <w:t>200g caster sugar</w:t>
      </w:r>
    </w:p>
    <w:p w14:paraId="3B6E133C" w14:textId="55C81698" w:rsidR="00A966B8" w:rsidRDefault="00B3384A" w:rsidP="00A966B8">
      <w:pPr>
        <w:rPr>
          <w:rFonts w:ascii="Arial" w:eastAsia="Times New Roman" w:hAnsi="Arial" w:cs="Arial"/>
          <w:color w:val="000000" w:themeColor="text1"/>
          <w:lang w:eastAsia="en-GB"/>
        </w:rPr>
      </w:pPr>
      <w:r>
        <w:rPr>
          <w:rFonts w:ascii="Arial" w:eastAsia="Times New Roman" w:hAnsi="Arial" w:cs="Arial"/>
          <w:color w:val="000000" w:themeColor="text1"/>
          <w:lang w:eastAsia="en-GB"/>
        </w:rPr>
        <w:t>100</w:t>
      </w:r>
      <w:r w:rsidR="00A966B8" w:rsidRPr="007A70C1">
        <w:rPr>
          <w:rFonts w:ascii="Arial" w:eastAsia="Times New Roman" w:hAnsi="Arial" w:cs="Arial"/>
          <w:color w:val="000000" w:themeColor="text1"/>
          <w:lang w:eastAsia="en-GB"/>
        </w:rPr>
        <w:t>g plain</w:t>
      </w:r>
      <w:r w:rsidR="008F3C9F">
        <w:rPr>
          <w:rFonts w:ascii="Arial" w:eastAsia="Times New Roman" w:hAnsi="Arial" w:cs="Arial"/>
          <w:color w:val="000000" w:themeColor="text1"/>
          <w:lang w:eastAsia="en-GB"/>
        </w:rPr>
        <w:t xml:space="preserve"> white</w:t>
      </w:r>
      <w:r w:rsidR="00A966B8" w:rsidRPr="007A70C1">
        <w:rPr>
          <w:rFonts w:ascii="Arial" w:eastAsia="Times New Roman" w:hAnsi="Arial" w:cs="Arial"/>
          <w:color w:val="000000" w:themeColor="text1"/>
          <w:lang w:eastAsia="en-GB"/>
        </w:rPr>
        <w:t xml:space="preserve"> flour</w:t>
      </w:r>
    </w:p>
    <w:p w14:paraId="4E48476C" w14:textId="70944CAE" w:rsidR="00B3384A" w:rsidRPr="007A70C1" w:rsidRDefault="00B3384A" w:rsidP="00A966B8">
      <w:pPr>
        <w:rPr>
          <w:rFonts w:ascii="Arial" w:eastAsia="Times New Roman" w:hAnsi="Arial" w:cs="Arial"/>
          <w:color w:val="000000" w:themeColor="text1"/>
          <w:lang w:eastAsia="en-GB"/>
        </w:rPr>
      </w:pPr>
      <w:r>
        <w:rPr>
          <w:rFonts w:ascii="Arial" w:eastAsia="Times New Roman" w:hAnsi="Arial" w:cs="Arial"/>
          <w:color w:val="000000" w:themeColor="text1"/>
          <w:lang w:eastAsia="en-GB"/>
        </w:rPr>
        <w:t xml:space="preserve">100g </w:t>
      </w:r>
      <w:r w:rsidR="008F3C9F">
        <w:rPr>
          <w:rFonts w:ascii="Arial" w:eastAsia="Times New Roman" w:hAnsi="Arial" w:cs="Arial"/>
          <w:color w:val="000000" w:themeColor="text1"/>
          <w:lang w:eastAsia="en-GB"/>
        </w:rPr>
        <w:t xml:space="preserve">plain </w:t>
      </w:r>
      <w:r>
        <w:rPr>
          <w:rFonts w:ascii="Arial" w:eastAsia="Times New Roman" w:hAnsi="Arial" w:cs="Arial"/>
          <w:color w:val="000000" w:themeColor="text1"/>
          <w:lang w:eastAsia="en-GB"/>
        </w:rPr>
        <w:t>wholemeal flour</w:t>
      </w:r>
    </w:p>
    <w:p w14:paraId="08E4C502" w14:textId="123F4811" w:rsidR="00A966B8" w:rsidRPr="007A70C1" w:rsidRDefault="00A966B8" w:rsidP="00A966B8">
      <w:pPr>
        <w:rPr>
          <w:rFonts w:ascii="Arial" w:eastAsia="Times New Roman" w:hAnsi="Arial" w:cs="Arial"/>
          <w:color w:val="000000" w:themeColor="text1"/>
          <w:lang w:eastAsia="en-GB"/>
        </w:rPr>
      </w:pPr>
      <w:r w:rsidRPr="007A70C1">
        <w:rPr>
          <w:rFonts w:ascii="Arial" w:eastAsia="Times New Roman" w:hAnsi="Arial" w:cs="Arial"/>
          <w:color w:val="000000" w:themeColor="text1"/>
          <w:lang w:eastAsia="en-GB"/>
        </w:rPr>
        <w:t>2 x 5ml</w:t>
      </w:r>
      <w:r w:rsidR="008F3C9F">
        <w:rPr>
          <w:rFonts w:ascii="Arial" w:eastAsia="Times New Roman" w:hAnsi="Arial" w:cs="Arial"/>
          <w:color w:val="000000" w:themeColor="text1"/>
          <w:lang w:eastAsia="en-GB"/>
        </w:rPr>
        <w:t xml:space="preserve"> spoons</w:t>
      </w:r>
      <w:r w:rsidRPr="007A70C1">
        <w:rPr>
          <w:rFonts w:ascii="Arial" w:eastAsia="Times New Roman" w:hAnsi="Arial" w:cs="Arial"/>
          <w:color w:val="000000" w:themeColor="text1"/>
          <w:lang w:eastAsia="en-GB"/>
        </w:rPr>
        <w:t xml:space="preserve"> cinnamon</w:t>
      </w:r>
    </w:p>
    <w:p w14:paraId="4B6699E5" w14:textId="3359F645" w:rsidR="00A966B8" w:rsidRPr="007A70C1" w:rsidRDefault="00A966B8" w:rsidP="00A966B8">
      <w:pPr>
        <w:rPr>
          <w:rFonts w:ascii="Arial" w:eastAsia="Times New Roman" w:hAnsi="Arial" w:cs="Arial"/>
          <w:color w:val="000000" w:themeColor="text1"/>
          <w:lang w:eastAsia="en-GB"/>
        </w:rPr>
      </w:pPr>
      <w:r w:rsidRPr="007A70C1">
        <w:rPr>
          <w:rFonts w:ascii="Arial" w:eastAsia="Times New Roman" w:hAnsi="Arial" w:cs="Arial"/>
          <w:color w:val="000000" w:themeColor="text1"/>
          <w:lang w:eastAsia="en-GB"/>
        </w:rPr>
        <w:t>2 x 5ml</w:t>
      </w:r>
      <w:r w:rsidR="008F3C9F">
        <w:rPr>
          <w:rFonts w:ascii="Arial" w:eastAsia="Times New Roman" w:hAnsi="Arial" w:cs="Arial"/>
          <w:color w:val="000000" w:themeColor="text1"/>
          <w:lang w:eastAsia="en-GB"/>
        </w:rPr>
        <w:t xml:space="preserve"> spoon</w:t>
      </w:r>
      <w:r w:rsidRPr="007A70C1">
        <w:rPr>
          <w:rFonts w:ascii="Arial" w:eastAsia="Times New Roman" w:hAnsi="Arial" w:cs="Arial"/>
          <w:color w:val="000000" w:themeColor="text1"/>
          <w:lang w:eastAsia="en-GB"/>
        </w:rPr>
        <w:t xml:space="preserve"> baking powder</w:t>
      </w:r>
    </w:p>
    <w:p w14:paraId="3A2ABA90" w14:textId="3ED735AA" w:rsidR="00A966B8" w:rsidRPr="007A70C1" w:rsidRDefault="00A966B8" w:rsidP="00A966B8">
      <w:pPr>
        <w:rPr>
          <w:rFonts w:ascii="Arial" w:eastAsia="Times New Roman" w:hAnsi="Arial" w:cs="Arial"/>
          <w:color w:val="000000" w:themeColor="text1"/>
          <w:lang w:eastAsia="en-GB"/>
        </w:rPr>
      </w:pPr>
      <w:r w:rsidRPr="007A70C1">
        <w:rPr>
          <w:rFonts w:ascii="Arial" w:eastAsia="Times New Roman" w:hAnsi="Arial" w:cs="Arial"/>
          <w:color w:val="000000" w:themeColor="text1"/>
          <w:lang w:eastAsia="en-GB"/>
        </w:rPr>
        <w:t>2 eggs</w:t>
      </w:r>
    </w:p>
    <w:p w14:paraId="1443EE06" w14:textId="77777777" w:rsidR="00A966B8" w:rsidRPr="007A70C1" w:rsidRDefault="00A966B8" w:rsidP="00A966B8">
      <w:pPr>
        <w:rPr>
          <w:rFonts w:ascii="Arial" w:eastAsia="Times New Roman" w:hAnsi="Arial" w:cs="Arial"/>
          <w:color w:val="000000" w:themeColor="text1"/>
          <w:lang w:eastAsia="en-GB"/>
        </w:rPr>
      </w:pPr>
      <w:r w:rsidRPr="007A70C1">
        <w:rPr>
          <w:rFonts w:ascii="Arial" w:eastAsia="Times New Roman" w:hAnsi="Arial" w:cs="Arial"/>
          <w:color w:val="000000" w:themeColor="text1"/>
          <w:lang w:eastAsia="en-GB"/>
        </w:rPr>
        <w:t>125g sultanas</w:t>
      </w:r>
    </w:p>
    <w:p w14:paraId="611BD53F" w14:textId="7585695E" w:rsidR="0027551E" w:rsidRPr="00A966B8" w:rsidRDefault="00A966B8" w:rsidP="005B439D">
      <w:pPr>
        <w:rPr>
          <w:rFonts w:ascii="Arial" w:eastAsia="Times New Roman" w:hAnsi="Arial" w:cs="Arial"/>
          <w:color w:val="000000" w:themeColor="text1"/>
          <w:lang w:eastAsia="en-GB"/>
        </w:rPr>
      </w:pPr>
      <w:r w:rsidRPr="007A70C1">
        <w:rPr>
          <w:rFonts w:ascii="Arial" w:eastAsia="Times New Roman" w:hAnsi="Arial" w:cs="Arial"/>
          <w:color w:val="000000" w:themeColor="text1"/>
          <w:lang w:eastAsia="en-GB"/>
        </w:rPr>
        <w:t>50g nuts (optional)</w:t>
      </w:r>
    </w:p>
    <w:p w14:paraId="4CFAFEF6" w14:textId="05BC4208" w:rsidR="005B439D" w:rsidRPr="005B439D" w:rsidRDefault="005B439D" w:rsidP="005B439D">
      <w:pPr>
        <w:rPr>
          <w:rFonts w:ascii="Arial" w:hAnsi="Arial" w:cs="Arial"/>
        </w:rPr>
      </w:pPr>
    </w:p>
    <w:p w14:paraId="4DC77177" w14:textId="58BAEBD0" w:rsidR="00603780" w:rsidRPr="009363CD" w:rsidRDefault="00BB7B7F" w:rsidP="00D218C0">
      <w:pPr>
        <w:pStyle w:val="FFLSubHeaders"/>
      </w:pPr>
      <w:r w:rsidRPr="009363CD">
        <w:t>Method</w:t>
      </w:r>
    </w:p>
    <w:p w14:paraId="00EC30CC" w14:textId="545C49B2" w:rsidR="00BB7B7F" w:rsidRPr="009363CD" w:rsidRDefault="0024205F" w:rsidP="000607C7">
      <w:pPr>
        <w:pStyle w:val="FFLBodyTex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70F9382" wp14:editId="0600746B">
                <wp:simplePos x="0" y="0"/>
                <wp:positionH relativeFrom="margin">
                  <wp:align>left</wp:align>
                </wp:positionH>
                <wp:positionV relativeFrom="paragraph">
                  <wp:posOffset>58714</wp:posOffset>
                </wp:positionV>
                <wp:extent cx="4072578" cy="3370997"/>
                <wp:effectExtent l="0" t="0" r="4445" b="1270"/>
                <wp:wrapNone/>
                <wp:docPr id="159863303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2578" cy="33709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E2DA31" w14:textId="547E9731" w:rsidR="00CA68ED" w:rsidRPr="0024205F" w:rsidRDefault="00CA68ED" w:rsidP="0024205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24205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reheat oven to 200°C or gas mark 6.</w:t>
                            </w:r>
                          </w:p>
                          <w:p w14:paraId="00D93424" w14:textId="67CE93AB" w:rsidR="00CA68ED" w:rsidRPr="0024205F" w:rsidRDefault="00CA68ED" w:rsidP="0024205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24205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lace the muffin cases in the muffin tin.</w:t>
                            </w:r>
                          </w:p>
                          <w:p w14:paraId="27B1EE3F" w14:textId="62ED8018" w:rsidR="00CA68ED" w:rsidRPr="0024205F" w:rsidRDefault="00CA68ED" w:rsidP="0024205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24205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elt the fat in the microwave or in a small saucepan.</w:t>
                            </w:r>
                          </w:p>
                          <w:p w14:paraId="700D9DF5" w14:textId="09E09203" w:rsidR="00CA68ED" w:rsidRPr="0024205F" w:rsidRDefault="00DC62FD" w:rsidP="0024205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eel, top and tail</w:t>
                            </w:r>
                            <w:r w:rsidR="006806C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and grate the carrots. </w:t>
                            </w:r>
                          </w:p>
                          <w:p w14:paraId="5571B8C0" w14:textId="76648D75" w:rsidR="00CA68ED" w:rsidRPr="0024205F" w:rsidRDefault="00CA68ED" w:rsidP="0024205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24205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Combine the </w:t>
                            </w:r>
                            <w:r w:rsidR="006806C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grated </w:t>
                            </w:r>
                            <w:r w:rsidRPr="0024205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arrots, sugar and melted fat in the mixing bowl.</w:t>
                            </w:r>
                          </w:p>
                          <w:p w14:paraId="06C97FD6" w14:textId="3C4E0194" w:rsidR="00CA68ED" w:rsidRPr="0024205F" w:rsidRDefault="00CA68ED" w:rsidP="0024205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24205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ift in the flour, cinnamon and baking powder.</w:t>
                            </w:r>
                          </w:p>
                          <w:p w14:paraId="7B39DF4C" w14:textId="5961DA4A" w:rsidR="00CA68ED" w:rsidRPr="0024205F" w:rsidRDefault="00CA68ED" w:rsidP="0024205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24205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Beat the eggs in a small bowl and then add to the mixture.</w:t>
                            </w:r>
                          </w:p>
                          <w:p w14:paraId="76386D67" w14:textId="13C2138D" w:rsidR="00CA68ED" w:rsidRPr="0024205F" w:rsidRDefault="00CA68ED" w:rsidP="0024205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24205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ix in the sultanas and nuts (optional).</w:t>
                            </w:r>
                          </w:p>
                          <w:p w14:paraId="6DC9FFED" w14:textId="77BB6C62" w:rsidR="00CA68ED" w:rsidRPr="0024205F" w:rsidRDefault="00CA68ED" w:rsidP="0024205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24205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ix all the ingredients together to form a smooth batter.</w:t>
                            </w:r>
                          </w:p>
                          <w:p w14:paraId="796C1C82" w14:textId="350930F5" w:rsidR="00CA68ED" w:rsidRPr="0024205F" w:rsidRDefault="00CA68ED" w:rsidP="0024205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24205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ivide the mixture equally between the muffin cases using 2 spoons.</w:t>
                            </w:r>
                          </w:p>
                          <w:p w14:paraId="438E9958" w14:textId="7F338C78" w:rsidR="00CA68ED" w:rsidRPr="0024205F" w:rsidRDefault="00CA68ED" w:rsidP="0024205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24205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Bake for 20 minutes, until golden.</w:t>
                            </w:r>
                          </w:p>
                          <w:p w14:paraId="02D938F4" w14:textId="3F2F7A63" w:rsidR="00950D7F" w:rsidRPr="0024205F" w:rsidRDefault="00CA68ED" w:rsidP="0024205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24205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llow to cool on a cooling ra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F938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0;margin-top:4.6pt;width:320.7pt;height:265.4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" fillcolor="white [3201]" stroked="f" strokeweight=".5pt">
                <v:textbox>
                  <w:txbxContent>
                    <w:p w14:paraId="13E2DA31" w14:textId="547E9731" w:rsidR="00CA68ED" w:rsidRPr="0024205F" w:rsidRDefault="00CA68ED" w:rsidP="0024205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24205F">
                        <w:rPr>
                          <w:rFonts w:ascii="Arial" w:hAnsi="Arial" w:cs="Arial"/>
                          <w:color w:val="000000" w:themeColor="text1"/>
                        </w:rPr>
                        <w:t>Preheat oven to 200°C or gas mark 6.</w:t>
                      </w:r>
                    </w:p>
                    <w:p w14:paraId="00D93424" w14:textId="67CE93AB" w:rsidR="00CA68ED" w:rsidRPr="0024205F" w:rsidRDefault="00CA68ED" w:rsidP="0024205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24205F">
                        <w:rPr>
                          <w:rFonts w:ascii="Arial" w:hAnsi="Arial" w:cs="Arial"/>
                          <w:color w:val="000000" w:themeColor="text1"/>
                        </w:rPr>
                        <w:t>Place the muffin cases in the muffin tin.</w:t>
                      </w:r>
                    </w:p>
                    <w:p w14:paraId="27B1EE3F" w14:textId="62ED8018" w:rsidR="00CA68ED" w:rsidRPr="0024205F" w:rsidRDefault="00CA68ED" w:rsidP="0024205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24205F">
                        <w:rPr>
                          <w:rFonts w:ascii="Arial" w:hAnsi="Arial" w:cs="Arial"/>
                          <w:color w:val="000000" w:themeColor="text1"/>
                        </w:rPr>
                        <w:t>Melt the fat in the microwave or in a small saucepan.</w:t>
                      </w:r>
                    </w:p>
                    <w:p w14:paraId="700D9DF5" w14:textId="09E09203" w:rsidR="00CA68ED" w:rsidRPr="0024205F" w:rsidRDefault="00DC62FD" w:rsidP="0024205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Peel, top and tail</w:t>
                      </w:r>
                      <w:r w:rsidR="006806CE">
                        <w:rPr>
                          <w:rFonts w:ascii="Arial" w:hAnsi="Arial" w:cs="Arial"/>
                          <w:color w:val="000000" w:themeColor="text1"/>
                        </w:rPr>
                        <w:t>,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and grate the carrots. </w:t>
                      </w:r>
                    </w:p>
                    <w:p w14:paraId="5571B8C0" w14:textId="76648D75" w:rsidR="00CA68ED" w:rsidRPr="0024205F" w:rsidRDefault="00CA68ED" w:rsidP="0024205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24205F">
                        <w:rPr>
                          <w:rFonts w:ascii="Arial" w:hAnsi="Arial" w:cs="Arial"/>
                          <w:color w:val="000000" w:themeColor="text1"/>
                        </w:rPr>
                        <w:t xml:space="preserve">Combine the </w:t>
                      </w:r>
                      <w:r w:rsidR="006806CE">
                        <w:rPr>
                          <w:rFonts w:ascii="Arial" w:hAnsi="Arial" w:cs="Arial"/>
                          <w:color w:val="000000" w:themeColor="text1"/>
                        </w:rPr>
                        <w:t xml:space="preserve">grated </w:t>
                      </w:r>
                      <w:r w:rsidRPr="0024205F">
                        <w:rPr>
                          <w:rFonts w:ascii="Arial" w:hAnsi="Arial" w:cs="Arial"/>
                          <w:color w:val="000000" w:themeColor="text1"/>
                        </w:rPr>
                        <w:t>carrots, sugar and melted fat in the mixing bowl.</w:t>
                      </w:r>
                    </w:p>
                    <w:p w14:paraId="06C97FD6" w14:textId="3C4E0194" w:rsidR="00CA68ED" w:rsidRPr="0024205F" w:rsidRDefault="00CA68ED" w:rsidP="0024205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24205F">
                        <w:rPr>
                          <w:rFonts w:ascii="Arial" w:hAnsi="Arial" w:cs="Arial"/>
                          <w:color w:val="000000" w:themeColor="text1"/>
                        </w:rPr>
                        <w:t>Sift in the flour, cinnamon and baking powder.</w:t>
                      </w:r>
                    </w:p>
                    <w:p w14:paraId="7B39DF4C" w14:textId="5961DA4A" w:rsidR="00CA68ED" w:rsidRPr="0024205F" w:rsidRDefault="00CA68ED" w:rsidP="0024205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24205F">
                        <w:rPr>
                          <w:rFonts w:ascii="Arial" w:hAnsi="Arial" w:cs="Arial"/>
                          <w:color w:val="000000" w:themeColor="text1"/>
                        </w:rPr>
                        <w:t>Beat the eggs in a small bowl and then add to the mixture.</w:t>
                      </w:r>
                    </w:p>
                    <w:p w14:paraId="76386D67" w14:textId="13C2138D" w:rsidR="00CA68ED" w:rsidRPr="0024205F" w:rsidRDefault="00CA68ED" w:rsidP="0024205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24205F">
                        <w:rPr>
                          <w:rFonts w:ascii="Arial" w:hAnsi="Arial" w:cs="Arial"/>
                          <w:color w:val="000000" w:themeColor="text1"/>
                        </w:rPr>
                        <w:t>Mix in the sultanas and nuts (optional).</w:t>
                      </w:r>
                    </w:p>
                    <w:p w14:paraId="6DC9FFED" w14:textId="77BB6C62" w:rsidR="00CA68ED" w:rsidRPr="0024205F" w:rsidRDefault="00CA68ED" w:rsidP="0024205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24205F">
                        <w:rPr>
                          <w:rFonts w:ascii="Arial" w:hAnsi="Arial" w:cs="Arial"/>
                          <w:color w:val="000000" w:themeColor="text1"/>
                        </w:rPr>
                        <w:t>Mix all the ingredients together to form a smooth batter.</w:t>
                      </w:r>
                    </w:p>
                    <w:p w14:paraId="796C1C82" w14:textId="350930F5" w:rsidR="00CA68ED" w:rsidRPr="0024205F" w:rsidRDefault="00CA68ED" w:rsidP="0024205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24205F">
                        <w:rPr>
                          <w:rFonts w:ascii="Arial" w:hAnsi="Arial" w:cs="Arial"/>
                          <w:color w:val="000000" w:themeColor="text1"/>
                        </w:rPr>
                        <w:t>Divide the mixture equally between the muffin cases using 2 spoons.</w:t>
                      </w:r>
                    </w:p>
                    <w:p w14:paraId="438E9958" w14:textId="7F338C78" w:rsidR="00CA68ED" w:rsidRPr="0024205F" w:rsidRDefault="00CA68ED" w:rsidP="0024205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24205F">
                        <w:rPr>
                          <w:rFonts w:ascii="Arial" w:hAnsi="Arial" w:cs="Arial"/>
                          <w:color w:val="000000" w:themeColor="text1"/>
                        </w:rPr>
                        <w:t>Bake for 20 minutes, until golden.</w:t>
                      </w:r>
                    </w:p>
                    <w:p w14:paraId="02D938F4" w14:textId="3F2F7A63" w:rsidR="00950D7F" w:rsidRPr="0024205F" w:rsidRDefault="00CA68ED" w:rsidP="0024205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24205F">
                        <w:rPr>
                          <w:rFonts w:ascii="Arial" w:hAnsi="Arial" w:cs="Arial"/>
                          <w:color w:val="000000" w:themeColor="text1"/>
                        </w:rPr>
                        <w:t>Allow to cool on a cooling rac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65EAE9" w14:textId="4D772424" w:rsidR="00BB7B7F" w:rsidRDefault="00BB7B7F" w:rsidP="000607C7">
      <w:pPr>
        <w:pStyle w:val="FFLBodyText"/>
        <w:rPr>
          <w:sz w:val="24"/>
        </w:rPr>
      </w:pPr>
    </w:p>
    <w:p w14:paraId="501FE6B0" w14:textId="3AFA111B" w:rsidR="00D4688B" w:rsidRPr="009363CD" w:rsidRDefault="00F858F9" w:rsidP="000607C7">
      <w:pPr>
        <w:pStyle w:val="FFLBodyText"/>
        <w:rPr>
          <w:sz w:val="24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8437E3" wp14:editId="750A175A">
                <wp:simplePos x="0" y="0"/>
                <wp:positionH relativeFrom="column">
                  <wp:posOffset>4203065</wp:posOffset>
                </wp:positionH>
                <wp:positionV relativeFrom="paragraph">
                  <wp:posOffset>119380</wp:posOffset>
                </wp:positionV>
                <wp:extent cx="2244725" cy="2588895"/>
                <wp:effectExtent l="57150" t="19050" r="79375" b="97155"/>
                <wp:wrapSquare wrapText="bothSides"/>
                <wp:docPr id="94854770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2588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B01DC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b/>
                              </w:rPr>
                              <w:t>Top tips</w:t>
                            </w:r>
                          </w:p>
                          <w:p w14:paraId="5A581415" w14:textId="0F30350F" w:rsidR="00225C7A" w:rsidRDefault="00225C7A" w:rsidP="00CD3E8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447C5A">
                              <w:rPr>
                                <w:rFonts w:ascii="Arial" w:hAnsi="Arial" w:cs="Arial"/>
                                <w:bCs/>
                              </w:rPr>
                              <w:t>Focus on fibre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: Replace the white flour with </w:t>
                            </w:r>
                            <w:r w:rsidR="00A57A5F">
                              <w:rPr>
                                <w:rFonts w:ascii="Arial" w:hAnsi="Arial" w:cs="Arial"/>
                                <w:bCs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0g wholemeal flour</w:t>
                            </w:r>
                            <w:r w:rsidR="00F858F9">
                              <w:rPr>
                                <w:rFonts w:ascii="Arial" w:hAnsi="Arial" w:cs="Arial"/>
                                <w:bCs/>
                              </w:rPr>
                              <w:t xml:space="preserve">. </w:t>
                            </w:r>
                          </w:p>
                          <w:p w14:paraId="12C04C36" w14:textId="71597DBB" w:rsidR="00A623A1" w:rsidRPr="00744484" w:rsidRDefault="00A623A1" w:rsidP="0074448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Reduce food waste: </w:t>
                            </w:r>
                            <w:r w:rsidR="00830666">
                              <w:rPr>
                                <w:rFonts w:ascii="Arial" w:hAnsi="Arial" w:cs="Arial"/>
                                <w:bCs/>
                              </w:rPr>
                              <w:t>Add leftover canned pineapple or grated apple.</w:t>
                            </w:r>
                          </w:p>
                          <w:p w14:paraId="7266AE78" w14:textId="3FCE813B" w:rsidR="00866EA4" w:rsidRPr="00744484" w:rsidRDefault="00CD3E8E" w:rsidP="0074448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744484">
                              <w:rPr>
                                <w:rFonts w:ascii="Arial" w:hAnsi="Arial" w:cs="Arial"/>
                                <w:bCs/>
                              </w:rPr>
                              <w:t>Serving suggestion</w:t>
                            </w:r>
                            <w:r w:rsidR="00D01274" w:rsidRPr="00744484">
                              <w:rPr>
                                <w:rFonts w:ascii="Arial" w:hAnsi="Arial" w:cs="Arial"/>
                                <w:bCs/>
                              </w:rPr>
                              <w:t xml:space="preserve">: </w:t>
                            </w:r>
                            <w:r w:rsidRPr="00744484">
                              <w:rPr>
                                <w:rFonts w:ascii="Arial" w:hAnsi="Arial" w:cs="Arial"/>
                                <w:bCs/>
                              </w:rPr>
                              <w:t xml:space="preserve">Combine 50g reduced-fat cream cheese and 25g of icing sugar for a cream cheese topping. Place on top </w:t>
                            </w:r>
                            <w:r w:rsidR="000E14C0" w:rsidRPr="00744484">
                              <w:rPr>
                                <w:rFonts w:ascii="Arial" w:hAnsi="Arial" w:cs="Arial"/>
                                <w:bCs/>
                              </w:rPr>
                              <w:t>of the</w:t>
                            </w:r>
                            <w:r w:rsidRPr="00744484">
                              <w:rPr>
                                <w:rFonts w:ascii="Arial" w:hAnsi="Arial" w:cs="Arial"/>
                                <w:bCs/>
                              </w:rPr>
                              <w:t xml:space="preserve"> mini</w:t>
                            </w:r>
                            <w:r w:rsidR="002A73FA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Pr="00744484">
                              <w:rPr>
                                <w:rFonts w:ascii="Arial" w:hAnsi="Arial" w:cs="Arial"/>
                                <w:bCs/>
                              </w:rPr>
                              <w:t xml:space="preserve">carrot cakes once they have cooled.        </w:t>
                            </w:r>
                          </w:p>
                          <w:p w14:paraId="000E4485" w14:textId="77777777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DC11E5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6837E6C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DAE6C7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9D0CC35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6A87CC3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A94A384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73806D" w14:textId="77777777" w:rsidR="0019426F" w:rsidRPr="00171ED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023FD66" w14:textId="77777777" w:rsidR="0019426F" w:rsidRDefault="0019426F" w:rsidP="001942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437E3" id="_x0000_s1029" style="position:absolute;margin-left:330.95pt;margin-top:9.4pt;width:176.75pt;height:203.8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" fillcolor="window" strokecolor="#79aa41">
                <v:shadow on="t" color="black" opacity="22937f" origin=",.5" offset="0,.63889mm"/>
                <v:textbox>
                  <w:txbxContent>
                    <w:p w14:paraId="4CB01DC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71EDF">
                        <w:rPr>
                          <w:rFonts w:ascii="Arial" w:hAnsi="Arial" w:cs="Arial"/>
                          <w:b/>
                        </w:rPr>
                        <w:t>Top tips</w:t>
                      </w:r>
                    </w:p>
                    <w:p w14:paraId="5A581415" w14:textId="0F30350F" w:rsidR="00225C7A" w:rsidRDefault="00225C7A" w:rsidP="00CD3E8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447C5A">
                        <w:rPr>
                          <w:rFonts w:ascii="Arial" w:hAnsi="Arial" w:cs="Arial"/>
                          <w:bCs/>
                        </w:rPr>
                        <w:t>Focus on fibre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: Replace the white flour with </w:t>
                      </w:r>
                      <w:r w:rsidR="00A57A5F">
                        <w:rPr>
                          <w:rFonts w:ascii="Arial" w:hAnsi="Arial" w:cs="Arial"/>
                          <w:bCs/>
                        </w:rPr>
                        <w:t>10</w:t>
                      </w:r>
                      <w:r>
                        <w:rPr>
                          <w:rFonts w:ascii="Arial" w:hAnsi="Arial" w:cs="Arial"/>
                          <w:bCs/>
                        </w:rPr>
                        <w:t>0g wholemeal flour</w:t>
                      </w:r>
                      <w:r w:rsidR="00F858F9">
                        <w:rPr>
                          <w:rFonts w:ascii="Arial" w:hAnsi="Arial" w:cs="Arial"/>
                          <w:bCs/>
                        </w:rPr>
                        <w:t xml:space="preserve">. </w:t>
                      </w:r>
                    </w:p>
                    <w:p w14:paraId="12C04C36" w14:textId="71597DBB" w:rsidR="00A623A1" w:rsidRPr="00744484" w:rsidRDefault="00A623A1" w:rsidP="0074448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Reduce food waste: </w:t>
                      </w:r>
                      <w:r w:rsidR="00830666">
                        <w:rPr>
                          <w:rFonts w:ascii="Arial" w:hAnsi="Arial" w:cs="Arial"/>
                          <w:bCs/>
                        </w:rPr>
                        <w:t>Add leftover canned pineapple or grated apple.</w:t>
                      </w:r>
                    </w:p>
                    <w:p w14:paraId="7266AE78" w14:textId="3FCE813B" w:rsidR="00866EA4" w:rsidRPr="00744484" w:rsidRDefault="00CD3E8E" w:rsidP="0074448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744484">
                        <w:rPr>
                          <w:rFonts w:ascii="Arial" w:hAnsi="Arial" w:cs="Arial"/>
                          <w:bCs/>
                        </w:rPr>
                        <w:t>Serving suggestion</w:t>
                      </w:r>
                      <w:r w:rsidR="00D01274" w:rsidRPr="00744484">
                        <w:rPr>
                          <w:rFonts w:ascii="Arial" w:hAnsi="Arial" w:cs="Arial"/>
                          <w:bCs/>
                        </w:rPr>
                        <w:t xml:space="preserve">: </w:t>
                      </w:r>
                      <w:r w:rsidRPr="00744484">
                        <w:rPr>
                          <w:rFonts w:ascii="Arial" w:hAnsi="Arial" w:cs="Arial"/>
                          <w:bCs/>
                        </w:rPr>
                        <w:t xml:space="preserve">Combine 50g reduced-fat cream cheese and 25g of icing sugar for a cream cheese topping. Place on top </w:t>
                      </w:r>
                      <w:r w:rsidR="000E14C0" w:rsidRPr="00744484">
                        <w:rPr>
                          <w:rFonts w:ascii="Arial" w:hAnsi="Arial" w:cs="Arial"/>
                          <w:bCs/>
                        </w:rPr>
                        <w:t>of the</w:t>
                      </w:r>
                      <w:r w:rsidRPr="00744484">
                        <w:rPr>
                          <w:rFonts w:ascii="Arial" w:hAnsi="Arial" w:cs="Arial"/>
                          <w:bCs/>
                        </w:rPr>
                        <w:t xml:space="preserve"> mini</w:t>
                      </w:r>
                      <w:r w:rsidR="002A73FA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Pr="00744484">
                        <w:rPr>
                          <w:rFonts w:ascii="Arial" w:hAnsi="Arial" w:cs="Arial"/>
                          <w:bCs/>
                        </w:rPr>
                        <w:t xml:space="preserve">carrot cakes once they have cooled.        </w:t>
                      </w:r>
                    </w:p>
                    <w:p w14:paraId="000E4485" w14:textId="77777777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DC11E5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6837E6C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DAE6C7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9D0CC35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6A87CC3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A94A384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73806D" w14:textId="77777777" w:rsidR="0019426F" w:rsidRPr="00171ED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023FD66" w14:textId="77777777" w:rsidR="0019426F" w:rsidRDefault="0019426F" w:rsidP="0019426F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EAE3E62" w14:textId="5F723221" w:rsidR="00BA5ED0" w:rsidRPr="009363CD" w:rsidRDefault="00BA5ED0" w:rsidP="000607C7">
      <w:pPr>
        <w:pStyle w:val="FFLBodyText"/>
        <w:rPr>
          <w:sz w:val="24"/>
        </w:rPr>
      </w:pPr>
    </w:p>
    <w:p w14:paraId="1E83DB5C" w14:textId="24BC671A" w:rsidR="00D4688B" w:rsidRPr="0019426F" w:rsidRDefault="00D4688B" w:rsidP="0019426F">
      <w:pPr>
        <w:rPr>
          <w:rFonts w:ascii="Arial Narrow" w:hAnsi="Arial Narrow"/>
        </w:rPr>
      </w:pPr>
      <w:r w:rsidRPr="0019426F">
        <w:rPr>
          <w:rFonts w:ascii="Arial Narrow" w:hAnsi="Arial Narrow"/>
        </w:rPr>
        <w:t xml:space="preserve">  </w:t>
      </w:r>
    </w:p>
    <w:p w14:paraId="567BC9E2" w14:textId="2E0DACB2" w:rsidR="00D4688B" w:rsidRPr="00D4688B" w:rsidRDefault="00D4688B" w:rsidP="00D4688B">
      <w:pPr>
        <w:pStyle w:val="ListParagraph"/>
        <w:rPr>
          <w:rFonts w:ascii="Arial Narrow" w:hAnsi="Arial Narrow"/>
        </w:rPr>
      </w:pPr>
    </w:p>
    <w:p w14:paraId="700203B4" w14:textId="3FF48E7C" w:rsidR="00950D7F" w:rsidRDefault="00950D7F" w:rsidP="00D4688B">
      <w:pPr>
        <w:rPr>
          <w:rFonts w:ascii="Arial" w:hAnsi="Arial" w:cs="Arial"/>
          <w:b/>
        </w:rPr>
      </w:pPr>
    </w:p>
    <w:p w14:paraId="112E3732" w14:textId="77777777" w:rsidR="00950D7F" w:rsidRDefault="00950D7F" w:rsidP="00D4688B">
      <w:pPr>
        <w:rPr>
          <w:rFonts w:ascii="Arial" w:hAnsi="Arial" w:cs="Arial"/>
          <w:b/>
        </w:rPr>
      </w:pPr>
    </w:p>
    <w:p w14:paraId="15914228" w14:textId="3A16E07D" w:rsidR="00950D7F" w:rsidRDefault="00950D7F" w:rsidP="00D4688B">
      <w:pPr>
        <w:rPr>
          <w:rFonts w:ascii="Arial" w:hAnsi="Arial" w:cs="Arial"/>
          <w:b/>
        </w:rPr>
      </w:pPr>
    </w:p>
    <w:p w14:paraId="264C0963" w14:textId="77777777" w:rsidR="00950D7F" w:rsidRDefault="00950D7F" w:rsidP="00D4688B">
      <w:pPr>
        <w:rPr>
          <w:rFonts w:ascii="Arial" w:hAnsi="Arial" w:cs="Arial"/>
          <w:b/>
        </w:rPr>
      </w:pPr>
    </w:p>
    <w:p w14:paraId="7761EFFC" w14:textId="164D1383" w:rsidR="00950D7F" w:rsidRDefault="00950D7F" w:rsidP="00D4688B">
      <w:pPr>
        <w:rPr>
          <w:rFonts w:ascii="Arial" w:hAnsi="Arial" w:cs="Arial"/>
          <w:b/>
        </w:rPr>
      </w:pPr>
    </w:p>
    <w:p w14:paraId="612EA6B3" w14:textId="60C297C9" w:rsidR="00950D7F" w:rsidRDefault="00950D7F" w:rsidP="00D4688B">
      <w:pPr>
        <w:rPr>
          <w:rFonts w:ascii="Arial" w:hAnsi="Arial" w:cs="Arial"/>
          <w:b/>
        </w:rPr>
      </w:pPr>
    </w:p>
    <w:p w14:paraId="744B1F73" w14:textId="14067335" w:rsidR="00950D7F" w:rsidRDefault="00950D7F" w:rsidP="00D4688B">
      <w:pPr>
        <w:rPr>
          <w:rFonts w:ascii="Arial" w:hAnsi="Arial" w:cs="Arial"/>
          <w:b/>
        </w:rPr>
      </w:pPr>
    </w:p>
    <w:p w14:paraId="56FF3E3E" w14:textId="24EC3623" w:rsidR="00950D7F" w:rsidRDefault="00950D7F" w:rsidP="00D4688B">
      <w:pPr>
        <w:rPr>
          <w:rFonts w:ascii="Arial" w:hAnsi="Arial" w:cs="Arial"/>
          <w:b/>
        </w:rPr>
      </w:pPr>
    </w:p>
    <w:p w14:paraId="3C1EB542" w14:textId="5A9400D9" w:rsidR="00950D7F" w:rsidRDefault="00950D7F" w:rsidP="00D4688B">
      <w:pPr>
        <w:rPr>
          <w:rFonts w:ascii="Arial" w:hAnsi="Arial" w:cs="Arial"/>
          <w:b/>
        </w:rPr>
      </w:pPr>
    </w:p>
    <w:p w14:paraId="3D7926C1" w14:textId="23537226" w:rsidR="00950D7F" w:rsidRDefault="00950D7F" w:rsidP="00D4688B">
      <w:pPr>
        <w:rPr>
          <w:rFonts w:ascii="Arial" w:hAnsi="Arial" w:cs="Arial"/>
          <w:b/>
        </w:rPr>
      </w:pPr>
    </w:p>
    <w:p w14:paraId="39A0ED9C" w14:textId="25A88289" w:rsidR="00950D7F" w:rsidRDefault="00950D7F" w:rsidP="00D4688B">
      <w:pPr>
        <w:rPr>
          <w:rFonts w:ascii="Arial" w:hAnsi="Arial" w:cs="Arial"/>
          <w:b/>
        </w:rPr>
      </w:pPr>
    </w:p>
    <w:p w14:paraId="35CEC194" w14:textId="3796220C" w:rsidR="00950D7F" w:rsidRDefault="00F858F9" w:rsidP="00D4688B">
      <w:pPr>
        <w:rPr>
          <w:rFonts w:ascii="Arial" w:hAnsi="Arial" w:cs="Arial"/>
          <w:b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A3F2149" wp14:editId="22ABC42E">
                <wp:simplePos x="0" y="0"/>
                <wp:positionH relativeFrom="column">
                  <wp:posOffset>4208200</wp:posOffset>
                </wp:positionH>
                <wp:positionV relativeFrom="paragraph">
                  <wp:posOffset>176530</wp:posOffset>
                </wp:positionV>
                <wp:extent cx="2244725" cy="1195070"/>
                <wp:effectExtent l="57150" t="19050" r="79375" b="100330"/>
                <wp:wrapSquare wrapText="bothSides"/>
                <wp:docPr id="160052514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195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CCCE93" w14:textId="2C7BD943" w:rsidR="005209D1" w:rsidRPr="0027566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od skills</w:t>
                            </w:r>
                          </w:p>
                          <w:p w14:paraId="7858086C" w14:textId="6CCC9DD3" w:rsidR="00566AFC" w:rsidRPr="00462085" w:rsidRDefault="00566AFC" w:rsidP="00566AFC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6208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Weigh,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</w:t>
                            </w:r>
                            <w:r w:rsidRPr="0046208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easure, </w:t>
                            </w:r>
                            <w:r w:rsidR="00DC4805" w:rsidRPr="0046208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elt, simmer and b</w:t>
                            </w:r>
                            <w:r w:rsidR="00DC480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oil, </w:t>
                            </w:r>
                            <w:r w:rsidR="00114967" w:rsidRPr="0046208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peel, </w:t>
                            </w:r>
                            <w:r w:rsidRPr="0046208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cut, chop slice, dice and trim, grate, mix, stir and combine, sift, </w:t>
                            </w:r>
                            <w:r w:rsidR="00DC4805" w:rsidRPr="0046208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ortion/ divide</w:t>
                            </w:r>
                            <w:r w:rsidR="00DC480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, </w:t>
                            </w:r>
                            <w:r w:rsidRPr="0046208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bake</w:t>
                            </w:r>
                            <w:r w:rsidR="00487CF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. </w:t>
                            </w:r>
                            <w:r w:rsidRPr="0046208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9E198C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EAF048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B4C862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1C37655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9F97E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948BC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0C451E7" w14:textId="77777777" w:rsidR="005209D1" w:rsidRPr="00171ED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686CC54" w14:textId="77777777" w:rsidR="005209D1" w:rsidRDefault="005209D1" w:rsidP="005209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149" id="_x0000_s1030" style="position:absolute;margin-left:331.35pt;margin-top:13.9pt;width:176.75pt;height:94.1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" fillcolor="window" strokecolor="#79aa41">
                <v:shadow on="t" color="black" opacity="22937f" origin=",.5" offset="0,.63889mm"/>
                <v:textbox>
                  <w:txbxContent>
                    <w:p w14:paraId="02CCCE93" w14:textId="2C7BD943" w:rsidR="005209D1" w:rsidRPr="0027566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od skills</w:t>
                      </w:r>
                    </w:p>
                    <w:p w14:paraId="7858086C" w14:textId="6CCC9DD3" w:rsidR="00566AFC" w:rsidRPr="00462085" w:rsidRDefault="00566AFC" w:rsidP="00566AFC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62085">
                        <w:rPr>
                          <w:rFonts w:ascii="Arial" w:hAnsi="Arial" w:cs="Arial"/>
                          <w:color w:val="000000" w:themeColor="text1"/>
                        </w:rPr>
                        <w:t xml:space="preserve">Weigh,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m</w:t>
                      </w:r>
                      <w:r w:rsidRPr="00462085">
                        <w:rPr>
                          <w:rFonts w:ascii="Arial" w:hAnsi="Arial" w:cs="Arial"/>
                          <w:color w:val="000000" w:themeColor="text1"/>
                        </w:rPr>
                        <w:t xml:space="preserve">easure, </w:t>
                      </w:r>
                      <w:r w:rsidR="00DC4805" w:rsidRPr="00462085">
                        <w:rPr>
                          <w:rFonts w:ascii="Arial" w:hAnsi="Arial" w:cs="Arial"/>
                          <w:color w:val="000000" w:themeColor="text1"/>
                        </w:rPr>
                        <w:t>melt, simmer and b</w:t>
                      </w:r>
                      <w:r w:rsidR="00DC4805">
                        <w:rPr>
                          <w:rFonts w:ascii="Arial" w:hAnsi="Arial" w:cs="Arial"/>
                          <w:color w:val="000000" w:themeColor="text1"/>
                        </w:rPr>
                        <w:t>oil</w:t>
                      </w:r>
                      <w:r w:rsidR="00DC4805">
                        <w:rPr>
                          <w:rFonts w:ascii="Arial" w:hAnsi="Arial" w:cs="Arial"/>
                          <w:color w:val="000000" w:themeColor="text1"/>
                        </w:rPr>
                        <w:t xml:space="preserve">, </w:t>
                      </w:r>
                      <w:r w:rsidR="00114967" w:rsidRPr="00462085">
                        <w:rPr>
                          <w:rFonts w:ascii="Arial" w:hAnsi="Arial" w:cs="Arial"/>
                          <w:color w:val="000000" w:themeColor="text1"/>
                        </w:rPr>
                        <w:t xml:space="preserve">peel, </w:t>
                      </w:r>
                      <w:r w:rsidRPr="00462085">
                        <w:rPr>
                          <w:rFonts w:ascii="Arial" w:hAnsi="Arial" w:cs="Arial"/>
                          <w:color w:val="000000" w:themeColor="text1"/>
                        </w:rPr>
                        <w:t xml:space="preserve">cut, chop slice, dice and trim, grate, mix, stir and combine, sift, </w:t>
                      </w:r>
                      <w:r w:rsidR="00DC4805" w:rsidRPr="00462085">
                        <w:rPr>
                          <w:rFonts w:ascii="Arial" w:hAnsi="Arial" w:cs="Arial"/>
                          <w:color w:val="000000" w:themeColor="text1"/>
                        </w:rPr>
                        <w:t>portion/ divide</w:t>
                      </w:r>
                      <w:r w:rsidR="00DC4805">
                        <w:rPr>
                          <w:rFonts w:ascii="Arial" w:hAnsi="Arial" w:cs="Arial"/>
                          <w:color w:val="000000" w:themeColor="text1"/>
                        </w:rPr>
                        <w:t xml:space="preserve">, </w:t>
                      </w:r>
                      <w:r w:rsidRPr="00462085">
                        <w:rPr>
                          <w:rFonts w:ascii="Arial" w:hAnsi="Arial" w:cs="Arial"/>
                          <w:color w:val="000000" w:themeColor="text1"/>
                        </w:rPr>
                        <w:t>bake</w:t>
                      </w:r>
                      <w:r w:rsidR="00487CF1">
                        <w:rPr>
                          <w:rFonts w:ascii="Arial" w:hAnsi="Arial" w:cs="Arial"/>
                          <w:color w:val="000000" w:themeColor="text1"/>
                        </w:rPr>
                        <w:t xml:space="preserve">. </w:t>
                      </w:r>
                      <w:r w:rsidRPr="00462085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</w:p>
                    <w:p w14:paraId="69E198C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EAF048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B4C862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1C37655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9F97E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948BC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0C451E7" w14:textId="77777777" w:rsidR="005209D1" w:rsidRPr="00171ED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686CC54" w14:textId="77777777" w:rsidR="005209D1" w:rsidRDefault="005209D1" w:rsidP="005209D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AB4B743" w14:textId="1E72DD07" w:rsidR="00950D7F" w:rsidRDefault="00950D7F" w:rsidP="00D4688B">
      <w:pPr>
        <w:rPr>
          <w:rFonts w:ascii="Arial" w:hAnsi="Arial" w:cs="Arial"/>
          <w:b/>
        </w:rPr>
      </w:pPr>
    </w:p>
    <w:p w14:paraId="6B8311B2" w14:textId="67AF6E85" w:rsidR="005B439D" w:rsidRDefault="005B439D" w:rsidP="00372F5A">
      <w:pPr>
        <w:rPr>
          <w:rFonts w:ascii="Arial" w:hAnsi="Arial" w:cs="Arial"/>
          <w:b/>
        </w:rPr>
      </w:pPr>
    </w:p>
    <w:p w14:paraId="04B71694" w14:textId="3B399F33" w:rsidR="0089429C" w:rsidRPr="005B0AC7" w:rsidRDefault="005B439D" w:rsidP="005B0AC7">
      <w:pPr>
        <w:rPr>
          <w:rFonts w:ascii="Arial" w:hAnsi="Arial" w:cs="Arial"/>
          <w:b/>
        </w:rPr>
      </w:pPr>
      <w:r w:rsidRPr="00E81E1C">
        <w:rPr>
          <w:rFonts w:ascii="Arial" w:hAnsi="Arial" w:cs="Arial"/>
          <w:bCs/>
        </w:rPr>
        <w:t xml:space="preserve"> </w:t>
      </w:r>
    </w:p>
    <w:sectPr w:rsidR="0089429C" w:rsidRPr="005B0AC7" w:rsidSect="003F27B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FE030" w14:textId="77777777" w:rsidR="001775C5" w:rsidRDefault="001775C5" w:rsidP="00A11D46">
      <w:r>
        <w:separator/>
      </w:r>
    </w:p>
  </w:endnote>
  <w:endnote w:type="continuationSeparator" w:id="0">
    <w:p w14:paraId="781E94E9" w14:textId="77777777" w:rsidR="001775C5" w:rsidRDefault="001775C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13F31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A1D28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A1D28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272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4E2" w14:textId="025CB3C1" w:rsidR="00190FAE" w:rsidRPr="00190FAE" w:rsidRDefault="0064669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1B1C84">
      <w:rPr>
        <w:noProof/>
      </w:rPr>
      <w:drawing>
        <wp:anchor distT="0" distB="0" distL="114300" distR="114300" simplePos="0" relativeHeight="251677696" behindDoc="0" locked="0" layoutInCell="1" allowOverlap="1" wp14:anchorId="309C9DCA" wp14:editId="5168F276">
          <wp:simplePos x="0" y="0"/>
          <wp:positionH relativeFrom="column">
            <wp:posOffset>-297711</wp:posOffset>
          </wp:positionH>
          <wp:positionV relativeFrom="paragraph">
            <wp:posOffset>-904358</wp:posOffset>
          </wp:positionV>
          <wp:extent cx="1779270" cy="885825"/>
          <wp:effectExtent l="0" t="0" r="0" b="9525"/>
          <wp:wrapSquare wrapText="bothSides"/>
          <wp:docPr id="2131388871" name="Picture 1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388871" name="Picture 1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38" b="27557"/>
                  <a:stretch/>
                </pic:blipFill>
                <pic:spPr bwMode="auto">
                  <a:xfrm>
                    <a:off x="0" y="0"/>
                    <a:ext cx="177927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53C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7C9BC7BE">
              <wp:simplePos x="0" y="0"/>
              <wp:positionH relativeFrom="page">
                <wp:align>center</wp:align>
              </wp:positionH>
              <wp:positionV relativeFrom="paragraph">
                <wp:posOffset>-183125</wp:posOffset>
              </wp:positionV>
              <wp:extent cx="5181600" cy="26289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D5FAE4D" w:rsidR="00C46085" w:rsidRPr="00603780" w:rsidRDefault="001B113C" w:rsidP="00BA5ED0">
                          <w:pPr>
                            <w:pStyle w:val="FFLFooter"/>
                            <w:jc w:val="right"/>
                          </w:pPr>
                          <w:r w:rsidRPr="001B113C">
                            <w:t>© Food – a fact of life 2025</w:t>
                          </w:r>
                          <w:r>
                            <w:t xml:space="preserve">    </w:t>
                          </w:r>
                          <w:r w:rsidR="00622193">
                            <w:t xml:space="preserve">              </w:t>
                          </w:r>
                          <w:r w:rsidR="00C46085"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0;margin-top:-14.4pt;width:408pt;height:20.7pt;z-index:-25165619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" filled="f" stroked="f">
              <v:textbox inset="0,0,0,0">
                <w:txbxContent>
                  <w:p w14:paraId="2756466E" w14:textId="7D5FAE4D" w:rsidR="00C46085" w:rsidRPr="00603780" w:rsidRDefault="001B113C" w:rsidP="00BA5ED0">
                    <w:pPr>
                      <w:pStyle w:val="FFLFooter"/>
                      <w:jc w:val="right"/>
                    </w:pPr>
                    <w:r w:rsidRPr="001B113C">
                      <w:t>© Food – a fact of life 2025</w:t>
                    </w:r>
                    <w:r>
                      <w:t xml:space="preserve">    </w:t>
                    </w:r>
                    <w:r w:rsidR="00622193">
                      <w:t xml:space="preserve">              </w:t>
                    </w:r>
                    <w:r w:rsidR="00C46085" w:rsidRPr="00603780">
                      <w:t>www.foodafactoflife.org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46F9B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2A02227" wp14:editId="2ACF46D0">
              <wp:simplePos x="0" y="0"/>
              <wp:positionH relativeFrom="margin">
                <wp:posOffset>1521460</wp:posOffset>
              </wp:positionH>
              <wp:positionV relativeFrom="paragraph">
                <wp:posOffset>-941070</wp:posOffset>
              </wp:positionV>
              <wp:extent cx="5124450" cy="531495"/>
              <wp:effectExtent l="0" t="0" r="0" b="1905"/>
              <wp:wrapNone/>
              <wp:docPr id="88304363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5314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799AE0" w14:textId="2BBE5536" w:rsidR="00C25118" w:rsidRPr="001935E7" w:rsidRDefault="00C25118" w:rsidP="005B0AC7">
                          <w:pPr>
                            <w:spacing w:before="100" w:beforeAutospacing="1" w:after="100" w:afterAutospacing="1"/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</w:pP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Check for any food allergy, intolerance, special dietary requirement or religious/cultural reasons for </w:t>
                          </w:r>
                          <w:r w:rsidR="00EB32E6"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not </w:t>
                          </w: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>handling or eating the ingredients in this recipe.</w:t>
                          </w:r>
                        </w:p>
                        <w:p w14:paraId="6B373461" w14:textId="77777777" w:rsidR="00C25118" w:rsidRDefault="00C25118" w:rsidP="00C251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A02227" id="_x0000_s1035" type="#_x0000_t202" style="position:absolute;margin-left:119.8pt;margin-top:-74.1pt;width:403.5pt;height:41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" fillcolor="window" stroked="f" strokeweight=".5pt">
              <v:textbox>
                <w:txbxContent>
                  <w:p w14:paraId="03799AE0" w14:textId="2BBE5536" w:rsidR="00C25118" w:rsidRPr="001935E7" w:rsidRDefault="00C25118" w:rsidP="005B0AC7">
                    <w:pPr>
                      <w:spacing w:before="100" w:beforeAutospacing="1" w:after="100" w:afterAutospacing="1"/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</w:pP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Check for any food allergy, intolerance, special dietary requirement or religious/cultural reasons for </w:t>
                    </w:r>
                    <w:r w:rsidR="00EB32E6"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not </w:t>
                    </w: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>handling or eating the ingredients in this recipe.</w:t>
                    </w:r>
                  </w:p>
                  <w:p w14:paraId="6B373461" w14:textId="77777777" w:rsidR="00C25118" w:rsidRDefault="00C25118" w:rsidP="00C25118"/>
                </w:txbxContent>
              </v:textbox>
              <w10:wrap anchorx="margin"/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145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D48C8" w14:textId="77777777" w:rsidR="001775C5" w:rsidRDefault="001775C5" w:rsidP="00A11D46">
      <w:r>
        <w:separator/>
      </w:r>
    </w:p>
  </w:footnote>
  <w:footnote w:type="continuationSeparator" w:id="0">
    <w:p w14:paraId="5752A6A2" w14:textId="77777777" w:rsidR="001775C5" w:rsidRDefault="001775C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FDA0" w14:textId="162F3201" w:rsidR="00A11D46" w:rsidRDefault="00A11D46" w:rsidP="009360DC">
    <w:pPr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C134" w14:textId="6292BFB6" w:rsidR="00A11D46" w:rsidRPr="009607A1" w:rsidRDefault="003F27B9" w:rsidP="009607A1">
    <w:r>
      <w:rPr>
        <w:b/>
        <w:noProof/>
      </w:rPr>
      <w:drawing>
        <wp:anchor distT="0" distB="0" distL="114300" distR="114300" simplePos="0" relativeHeight="251675648" behindDoc="0" locked="0" layoutInCell="1" allowOverlap="1" wp14:anchorId="3B302796" wp14:editId="1F4F3C42">
          <wp:simplePos x="0" y="0"/>
          <wp:positionH relativeFrom="column">
            <wp:posOffset>4903956</wp:posOffset>
          </wp:positionH>
          <wp:positionV relativeFrom="paragraph">
            <wp:posOffset>-27763</wp:posOffset>
          </wp:positionV>
          <wp:extent cx="1301471" cy="914400"/>
          <wp:effectExtent l="0" t="0" r="0" b="0"/>
          <wp:wrapNone/>
          <wp:docPr id="629055787" name="Picture 11" descr="A logo with blue and pink splash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703174" name="Picture 11" descr="A logo with blue and pink splash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920" cy="91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188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C2E3D5" wp14:editId="26D53205">
              <wp:simplePos x="0" y="0"/>
              <wp:positionH relativeFrom="margin">
                <wp:posOffset>203957</wp:posOffset>
              </wp:positionH>
              <wp:positionV relativeFrom="paragraph">
                <wp:posOffset>-245817</wp:posOffset>
              </wp:positionV>
              <wp:extent cx="4135755" cy="523213"/>
              <wp:effectExtent l="0" t="0" r="0" b="0"/>
              <wp:wrapNone/>
              <wp:docPr id="121747822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5755" cy="52321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0F026E" w14:textId="77777777" w:rsidR="00F86146" w:rsidRDefault="00F86146" w:rsidP="00F861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2E3D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6.05pt;margin-top:-19.35pt;width:325.65pt;height:41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" fillcolor="window" stroked="f" strokeweight=".5pt">
              <v:textbox>
                <w:txbxContent>
                  <w:p w14:paraId="630F026E" w14:textId="77777777" w:rsidR="00F86146" w:rsidRDefault="00F86146" w:rsidP="00F86146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625C27"/>
    <w:multiLevelType w:val="hybridMultilevel"/>
    <w:tmpl w:val="6D80372C"/>
    <w:lvl w:ilvl="0" w:tplc="2BE0AA9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63229"/>
    <w:multiLevelType w:val="hybridMultilevel"/>
    <w:tmpl w:val="372CE0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F2011"/>
    <w:multiLevelType w:val="hybridMultilevel"/>
    <w:tmpl w:val="DE10B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938A1"/>
    <w:multiLevelType w:val="hybridMultilevel"/>
    <w:tmpl w:val="B906BC72"/>
    <w:lvl w:ilvl="0" w:tplc="0A9C4A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53C73"/>
    <w:multiLevelType w:val="hybridMultilevel"/>
    <w:tmpl w:val="E25690A2"/>
    <w:lvl w:ilvl="0" w:tplc="E2C05E0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1233E"/>
    <w:multiLevelType w:val="hybridMultilevel"/>
    <w:tmpl w:val="7B481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8375A"/>
    <w:multiLevelType w:val="hybridMultilevel"/>
    <w:tmpl w:val="3566EA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934231"/>
    <w:multiLevelType w:val="hybridMultilevel"/>
    <w:tmpl w:val="302200AE"/>
    <w:lvl w:ilvl="0" w:tplc="F460C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D71BD4"/>
    <w:multiLevelType w:val="hybridMultilevel"/>
    <w:tmpl w:val="B390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E1E70"/>
    <w:multiLevelType w:val="hybridMultilevel"/>
    <w:tmpl w:val="62F4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57F5A"/>
    <w:multiLevelType w:val="hybridMultilevel"/>
    <w:tmpl w:val="E7008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F1467"/>
    <w:multiLevelType w:val="hybridMultilevel"/>
    <w:tmpl w:val="DC7C18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37F94"/>
    <w:multiLevelType w:val="hybridMultilevel"/>
    <w:tmpl w:val="43940C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C3B6D"/>
    <w:multiLevelType w:val="hybridMultilevel"/>
    <w:tmpl w:val="2D22B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23AB4"/>
    <w:multiLevelType w:val="hybridMultilevel"/>
    <w:tmpl w:val="893084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1325413">
    <w:abstractNumId w:val="30"/>
  </w:num>
  <w:num w:numId="2" w16cid:durableId="2038655589">
    <w:abstractNumId w:val="29"/>
  </w:num>
  <w:num w:numId="3" w16cid:durableId="1028872090">
    <w:abstractNumId w:val="16"/>
  </w:num>
  <w:num w:numId="4" w16cid:durableId="1364210227">
    <w:abstractNumId w:val="0"/>
  </w:num>
  <w:num w:numId="5" w16cid:durableId="1902789661">
    <w:abstractNumId w:val="1"/>
  </w:num>
  <w:num w:numId="6" w16cid:durableId="498929418">
    <w:abstractNumId w:val="2"/>
  </w:num>
  <w:num w:numId="7" w16cid:durableId="813761558">
    <w:abstractNumId w:val="3"/>
  </w:num>
  <w:num w:numId="8" w16cid:durableId="1022436775">
    <w:abstractNumId w:val="4"/>
  </w:num>
  <w:num w:numId="9" w16cid:durableId="1117870866">
    <w:abstractNumId w:val="9"/>
  </w:num>
  <w:num w:numId="10" w16cid:durableId="1119376946">
    <w:abstractNumId w:val="5"/>
  </w:num>
  <w:num w:numId="11" w16cid:durableId="1736925912">
    <w:abstractNumId w:val="6"/>
  </w:num>
  <w:num w:numId="12" w16cid:durableId="329648208">
    <w:abstractNumId w:val="7"/>
  </w:num>
  <w:num w:numId="13" w16cid:durableId="1757438535">
    <w:abstractNumId w:val="8"/>
  </w:num>
  <w:num w:numId="14" w16cid:durableId="381751191">
    <w:abstractNumId w:val="10"/>
  </w:num>
  <w:num w:numId="15" w16cid:durableId="1905027131">
    <w:abstractNumId w:val="18"/>
  </w:num>
  <w:num w:numId="16" w16cid:durableId="1026519799">
    <w:abstractNumId w:val="17"/>
  </w:num>
  <w:num w:numId="17" w16cid:durableId="939918132">
    <w:abstractNumId w:val="27"/>
  </w:num>
  <w:num w:numId="18" w16cid:durableId="1250578658">
    <w:abstractNumId w:val="15"/>
  </w:num>
  <w:num w:numId="19" w16cid:durableId="477306282">
    <w:abstractNumId w:val="19"/>
  </w:num>
  <w:num w:numId="20" w16cid:durableId="66419943">
    <w:abstractNumId w:val="32"/>
  </w:num>
  <w:num w:numId="21" w16cid:durableId="249848102">
    <w:abstractNumId w:val="25"/>
  </w:num>
  <w:num w:numId="22" w16cid:durableId="1004015317">
    <w:abstractNumId w:val="23"/>
  </w:num>
  <w:num w:numId="23" w16cid:durableId="1138691581">
    <w:abstractNumId w:val="14"/>
  </w:num>
  <w:num w:numId="24" w16cid:durableId="21830698">
    <w:abstractNumId w:val="13"/>
  </w:num>
  <w:num w:numId="25" w16cid:durableId="230964908">
    <w:abstractNumId w:val="31"/>
  </w:num>
  <w:num w:numId="26" w16cid:durableId="810052301">
    <w:abstractNumId w:val="22"/>
  </w:num>
  <w:num w:numId="27" w16cid:durableId="1702122969">
    <w:abstractNumId w:val="24"/>
  </w:num>
  <w:num w:numId="28" w16cid:durableId="936717879">
    <w:abstractNumId w:val="20"/>
  </w:num>
  <w:num w:numId="29" w16cid:durableId="1394889809">
    <w:abstractNumId w:val="21"/>
  </w:num>
  <w:num w:numId="30" w16cid:durableId="2020620181">
    <w:abstractNumId w:val="12"/>
  </w:num>
  <w:num w:numId="31" w16cid:durableId="2112622634">
    <w:abstractNumId w:val="26"/>
  </w:num>
  <w:num w:numId="32" w16cid:durableId="179391815">
    <w:abstractNumId w:val="28"/>
  </w:num>
  <w:num w:numId="33" w16cid:durableId="4802732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03E4"/>
    <w:rsid w:val="00005205"/>
    <w:rsid w:val="00026DEC"/>
    <w:rsid w:val="000607C7"/>
    <w:rsid w:val="000670E0"/>
    <w:rsid w:val="00073A10"/>
    <w:rsid w:val="000A2E0C"/>
    <w:rsid w:val="000A3166"/>
    <w:rsid w:val="000A5077"/>
    <w:rsid w:val="000E14C0"/>
    <w:rsid w:val="000F3198"/>
    <w:rsid w:val="00111FB9"/>
    <w:rsid w:val="00114967"/>
    <w:rsid w:val="00173E4C"/>
    <w:rsid w:val="00176F38"/>
    <w:rsid w:val="001775C5"/>
    <w:rsid w:val="001838E2"/>
    <w:rsid w:val="00185C75"/>
    <w:rsid w:val="00190D6F"/>
    <w:rsid w:val="00190FAE"/>
    <w:rsid w:val="001935E7"/>
    <w:rsid w:val="0019426F"/>
    <w:rsid w:val="001B113C"/>
    <w:rsid w:val="001C0451"/>
    <w:rsid w:val="001D7B2A"/>
    <w:rsid w:val="00207670"/>
    <w:rsid w:val="00214811"/>
    <w:rsid w:val="00223944"/>
    <w:rsid w:val="00225C7A"/>
    <w:rsid w:val="0023298F"/>
    <w:rsid w:val="0024205F"/>
    <w:rsid w:val="0027551E"/>
    <w:rsid w:val="0027566F"/>
    <w:rsid w:val="002765F1"/>
    <w:rsid w:val="00285A04"/>
    <w:rsid w:val="002A01E0"/>
    <w:rsid w:val="002A73FA"/>
    <w:rsid w:val="0033602A"/>
    <w:rsid w:val="00354408"/>
    <w:rsid w:val="00372F5A"/>
    <w:rsid w:val="003B0DC8"/>
    <w:rsid w:val="003B7E0F"/>
    <w:rsid w:val="003C30EA"/>
    <w:rsid w:val="003D040E"/>
    <w:rsid w:val="003D221A"/>
    <w:rsid w:val="003D43C9"/>
    <w:rsid w:val="003D5E2F"/>
    <w:rsid w:val="003F27B9"/>
    <w:rsid w:val="003F7D09"/>
    <w:rsid w:val="00400880"/>
    <w:rsid w:val="004031F1"/>
    <w:rsid w:val="00407274"/>
    <w:rsid w:val="0043230E"/>
    <w:rsid w:val="00441211"/>
    <w:rsid w:val="0047144D"/>
    <w:rsid w:val="00487CF1"/>
    <w:rsid w:val="004D42CC"/>
    <w:rsid w:val="004D79EB"/>
    <w:rsid w:val="004F60FE"/>
    <w:rsid w:val="005075BA"/>
    <w:rsid w:val="00513C03"/>
    <w:rsid w:val="0051482F"/>
    <w:rsid w:val="00514FA8"/>
    <w:rsid w:val="00517C52"/>
    <w:rsid w:val="005209D1"/>
    <w:rsid w:val="00532B6E"/>
    <w:rsid w:val="00543C1B"/>
    <w:rsid w:val="00566AFC"/>
    <w:rsid w:val="00572415"/>
    <w:rsid w:val="005B0AC7"/>
    <w:rsid w:val="005B2379"/>
    <w:rsid w:val="005B23EC"/>
    <w:rsid w:val="005B439D"/>
    <w:rsid w:val="00603780"/>
    <w:rsid w:val="00622193"/>
    <w:rsid w:val="00642478"/>
    <w:rsid w:val="00646695"/>
    <w:rsid w:val="00674669"/>
    <w:rsid w:val="006806CE"/>
    <w:rsid w:val="00681EB8"/>
    <w:rsid w:val="006C42E1"/>
    <w:rsid w:val="006E1CC5"/>
    <w:rsid w:val="00721AEA"/>
    <w:rsid w:val="00725A62"/>
    <w:rsid w:val="00740BD7"/>
    <w:rsid w:val="00744484"/>
    <w:rsid w:val="007538BB"/>
    <w:rsid w:val="0075606F"/>
    <w:rsid w:val="00760AAD"/>
    <w:rsid w:val="00764FD2"/>
    <w:rsid w:val="00791D78"/>
    <w:rsid w:val="00797D95"/>
    <w:rsid w:val="007A22AA"/>
    <w:rsid w:val="007A64E1"/>
    <w:rsid w:val="007E5103"/>
    <w:rsid w:val="00800E76"/>
    <w:rsid w:val="00827576"/>
    <w:rsid w:val="00830666"/>
    <w:rsid w:val="00846F9B"/>
    <w:rsid w:val="00860BD1"/>
    <w:rsid w:val="00862629"/>
    <w:rsid w:val="008647D6"/>
    <w:rsid w:val="00866EA4"/>
    <w:rsid w:val="00870DA3"/>
    <w:rsid w:val="0089067E"/>
    <w:rsid w:val="0089429C"/>
    <w:rsid w:val="008A3579"/>
    <w:rsid w:val="008C355A"/>
    <w:rsid w:val="008E420C"/>
    <w:rsid w:val="008E5754"/>
    <w:rsid w:val="008F1A95"/>
    <w:rsid w:val="008F3C9F"/>
    <w:rsid w:val="00901996"/>
    <w:rsid w:val="00930EFC"/>
    <w:rsid w:val="0093502B"/>
    <w:rsid w:val="009360DC"/>
    <w:rsid w:val="009363CD"/>
    <w:rsid w:val="00937A9C"/>
    <w:rsid w:val="00950447"/>
    <w:rsid w:val="00950D7F"/>
    <w:rsid w:val="00955EB5"/>
    <w:rsid w:val="009607A1"/>
    <w:rsid w:val="00984BFE"/>
    <w:rsid w:val="00987D3E"/>
    <w:rsid w:val="009A290A"/>
    <w:rsid w:val="009A5411"/>
    <w:rsid w:val="009C5F79"/>
    <w:rsid w:val="00A1154D"/>
    <w:rsid w:val="00A11D46"/>
    <w:rsid w:val="00A33982"/>
    <w:rsid w:val="00A4146B"/>
    <w:rsid w:val="00A4224B"/>
    <w:rsid w:val="00A57A5F"/>
    <w:rsid w:val="00A623A1"/>
    <w:rsid w:val="00A852F5"/>
    <w:rsid w:val="00A86C75"/>
    <w:rsid w:val="00A90BFF"/>
    <w:rsid w:val="00A966B8"/>
    <w:rsid w:val="00AB2732"/>
    <w:rsid w:val="00AB74AE"/>
    <w:rsid w:val="00AC5123"/>
    <w:rsid w:val="00AE7974"/>
    <w:rsid w:val="00AF10DE"/>
    <w:rsid w:val="00B1456B"/>
    <w:rsid w:val="00B3384A"/>
    <w:rsid w:val="00B46DE0"/>
    <w:rsid w:val="00B533B4"/>
    <w:rsid w:val="00B60862"/>
    <w:rsid w:val="00B636BF"/>
    <w:rsid w:val="00B9553C"/>
    <w:rsid w:val="00BA5ED0"/>
    <w:rsid w:val="00BB7B7F"/>
    <w:rsid w:val="00C15EBB"/>
    <w:rsid w:val="00C24DDF"/>
    <w:rsid w:val="00C25118"/>
    <w:rsid w:val="00C25188"/>
    <w:rsid w:val="00C27CD8"/>
    <w:rsid w:val="00C3083B"/>
    <w:rsid w:val="00C346FC"/>
    <w:rsid w:val="00C46085"/>
    <w:rsid w:val="00C5310D"/>
    <w:rsid w:val="00C56155"/>
    <w:rsid w:val="00C915E7"/>
    <w:rsid w:val="00C9177F"/>
    <w:rsid w:val="00C94A2D"/>
    <w:rsid w:val="00C97A5C"/>
    <w:rsid w:val="00CA68ED"/>
    <w:rsid w:val="00CB0EF7"/>
    <w:rsid w:val="00CB6105"/>
    <w:rsid w:val="00CC3B5C"/>
    <w:rsid w:val="00CD3E8E"/>
    <w:rsid w:val="00CE2205"/>
    <w:rsid w:val="00D01274"/>
    <w:rsid w:val="00D07E98"/>
    <w:rsid w:val="00D13DB7"/>
    <w:rsid w:val="00D218C0"/>
    <w:rsid w:val="00D21997"/>
    <w:rsid w:val="00D266FF"/>
    <w:rsid w:val="00D27209"/>
    <w:rsid w:val="00D35969"/>
    <w:rsid w:val="00D4688B"/>
    <w:rsid w:val="00D7078B"/>
    <w:rsid w:val="00D82D30"/>
    <w:rsid w:val="00D83AD6"/>
    <w:rsid w:val="00D8454D"/>
    <w:rsid w:val="00D850F7"/>
    <w:rsid w:val="00DB5D4C"/>
    <w:rsid w:val="00DC401F"/>
    <w:rsid w:val="00DC4805"/>
    <w:rsid w:val="00DC62FD"/>
    <w:rsid w:val="00DF10AC"/>
    <w:rsid w:val="00DF35EB"/>
    <w:rsid w:val="00E03FCF"/>
    <w:rsid w:val="00E16E32"/>
    <w:rsid w:val="00E22279"/>
    <w:rsid w:val="00E6277E"/>
    <w:rsid w:val="00E81E1C"/>
    <w:rsid w:val="00EA2C2A"/>
    <w:rsid w:val="00EA3215"/>
    <w:rsid w:val="00EB32E6"/>
    <w:rsid w:val="00ED1532"/>
    <w:rsid w:val="00EE4672"/>
    <w:rsid w:val="00EE602D"/>
    <w:rsid w:val="00F0518D"/>
    <w:rsid w:val="00F07212"/>
    <w:rsid w:val="00F255FE"/>
    <w:rsid w:val="00F3734D"/>
    <w:rsid w:val="00F50465"/>
    <w:rsid w:val="00F662B3"/>
    <w:rsid w:val="00F74123"/>
    <w:rsid w:val="00F7415A"/>
    <w:rsid w:val="00F858F9"/>
    <w:rsid w:val="00F86146"/>
    <w:rsid w:val="00FC6C6A"/>
    <w:rsid w:val="00FD2D82"/>
    <w:rsid w:val="00FE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Revision">
    <w:name w:val="Revision"/>
    <w:hidden/>
    <w:uiPriority w:val="99"/>
    <w:semiHidden/>
    <w:rsid w:val="00514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137b2bab820a419a40b4603ae7abae1c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2fd01da5dc91ffbe40dbb14f60d4d2be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6C61AF-21E2-4210-BC24-AF2528D10D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AF0B55-AB83-4CFD-A154-5F76B6A10B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038F08-123E-4993-93F5-7BE9262CBB7E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customXml/itemProps4.xml><?xml version="1.0" encoding="utf-8"?>
<ds:datastoreItem xmlns:ds="http://schemas.openxmlformats.org/officeDocument/2006/customXml" ds:itemID="{2044180B-9239-4CDA-888A-EE1C900C1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Orla Condon</cp:lastModifiedBy>
  <cp:revision>47</cp:revision>
  <dcterms:created xsi:type="dcterms:W3CDTF">2025-04-30T08:57:00Z</dcterms:created>
  <dcterms:modified xsi:type="dcterms:W3CDTF">2025-06-0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  <property fmtid="{D5CDD505-2E9C-101B-9397-08002B2CF9AE}" pid="4" name="Order">
    <vt:r8>296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